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671F" w14:textId="7ABEFD45" w:rsidR="00BF0B32" w:rsidRPr="00E3193E" w:rsidRDefault="00E3193E" w:rsidP="00E3193E">
      <w:pPr>
        <w:pStyle w:val="Nagwek1"/>
        <w:spacing w:line="276" w:lineRule="auto"/>
        <w:rPr>
          <w:rFonts w:ascii="Arial" w:hAnsi="Arial" w:cs="Arial"/>
          <w:sz w:val="24"/>
          <w:szCs w:val="24"/>
        </w:rPr>
      </w:pPr>
      <w:r w:rsidRPr="00E3193E">
        <w:rPr>
          <w:rFonts w:ascii="Arial" w:hAnsi="Arial" w:cs="Arial"/>
          <w:sz w:val="24"/>
          <w:szCs w:val="24"/>
        </w:rPr>
        <w:t>Z</w:t>
      </w:r>
      <w:r w:rsidR="00680248" w:rsidRPr="00E3193E">
        <w:rPr>
          <w:rFonts w:ascii="Arial" w:hAnsi="Arial" w:cs="Arial"/>
          <w:sz w:val="24"/>
          <w:szCs w:val="24"/>
        </w:rPr>
        <w:t>arządzenie</w:t>
      </w:r>
      <w:r w:rsidR="000A4949" w:rsidRPr="00E3193E">
        <w:rPr>
          <w:rFonts w:ascii="Arial" w:hAnsi="Arial" w:cs="Arial"/>
          <w:sz w:val="24"/>
          <w:szCs w:val="24"/>
        </w:rPr>
        <w:t xml:space="preserve">  nr </w:t>
      </w:r>
      <w:r w:rsidR="007A59E7">
        <w:rPr>
          <w:rFonts w:ascii="Arial" w:hAnsi="Arial" w:cs="Arial"/>
          <w:sz w:val="24"/>
          <w:szCs w:val="24"/>
        </w:rPr>
        <w:t xml:space="preserve">249/2026 </w:t>
      </w:r>
      <w:r w:rsidR="00680248" w:rsidRPr="00E3193E">
        <w:rPr>
          <w:rFonts w:ascii="Arial" w:hAnsi="Arial" w:cs="Arial"/>
          <w:sz w:val="24"/>
          <w:szCs w:val="24"/>
        </w:rPr>
        <w:t>Prezydenta</w:t>
      </w:r>
      <w:r w:rsidR="00BF0B32" w:rsidRPr="00E3193E">
        <w:rPr>
          <w:rFonts w:ascii="Arial" w:hAnsi="Arial" w:cs="Arial"/>
          <w:sz w:val="24"/>
          <w:szCs w:val="24"/>
        </w:rPr>
        <w:t xml:space="preserve"> Miasta Włocławek </w:t>
      </w:r>
      <w:r w:rsidR="00AF4BDC" w:rsidRPr="00E3193E">
        <w:rPr>
          <w:rFonts w:ascii="Arial" w:hAnsi="Arial" w:cs="Arial"/>
          <w:sz w:val="24"/>
          <w:szCs w:val="24"/>
        </w:rPr>
        <w:t xml:space="preserve"> </w:t>
      </w:r>
      <w:r w:rsidR="00BF0B32" w:rsidRPr="00E3193E">
        <w:rPr>
          <w:rFonts w:ascii="Arial" w:hAnsi="Arial" w:cs="Arial"/>
          <w:sz w:val="24"/>
          <w:szCs w:val="24"/>
        </w:rPr>
        <w:t xml:space="preserve">z dnia </w:t>
      </w:r>
      <w:r w:rsidR="007A59E7">
        <w:rPr>
          <w:rFonts w:ascii="Arial" w:hAnsi="Arial" w:cs="Arial"/>
          <w:sz w:val="24"/>
          <w:szCs w:val="24"/>
        </w:rPr>
        <w:t>18 maja 2026 r.</w:t>
      </w:r>
    </w:p>
    <w:p w14:paraId="6A3FA661" w14:textId="77777777" w:rsidR="00237191" w:rsidRPr="00E3193E" w:rsidRDefault="00237191" w:rsidP="00E3193E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DEC78F" w14:textId="77777777" w:rsidR="000B2054" w:rsidRPr="00E3193E" w:rsidRDefault="00680248" w:rsidP="00E3193E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E3193E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E3193E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E3193E">
        <w:rPr>
          <w:rFonts w:ascii="Arial" w:hAnsi="Arial" w:cs="Arial"/>
          <w:b/>
          <w:sz w:val="24"/>
          <w:szCs w:val="24"/>
        </w:rPr>
        <w:t>organem prowadzącym</w:t>
      </w:r>
      <w:r w:rsidR="00B233F0" w:rsidRPr="00E3193E">
        <w:rPr>
          <w:rFonts w:ascii="Arial" w:hAnsi="Arial" w:cs="Arial"/>
          <w:b/>
          <w:sz w:val="24"/>
          <w:szCs w:val="24"/>
        </w:rPr>
        <w:t xml:space="preserve"> </w:t>
      </w:r>
      <w:r w:rsidR="00FA6F15" w:rsidRPr="00E3193E">
        <w:rPr>
          <w:rFonts w:ascii="Arial" w:hAnsi="Arial" w:cs="Arial"/>
          <w:b/>
          <w:sz w:val="24"/>
          <w:szCs w:val="24"/>
        </w:rPr>
        <w:t>jest</w:t>
      </w:r>
      <w:r w:rsidR="00B233F0" w:rsidRPr="00E3193E">
        <w:rPr>
          <w:rFonts w:ascii="Arial" w:hAnsi="Arial" w:cs="Arial"/>
          <w:b/>
          <w:sz w:val="24"/>
          <w:szCs w:val="24"/>
        </w:rPr>
        <w:t xml:space="preserve"> Gmina</w:t>
      </w:r>
      <w:r w:rsidR="00FA6F15" w:rsidRPr="00E3193E">
        <w:rPr>
          <w:rFonts w:ascii="Arial" w:hAnsi="Arial" w:cs="Arial"/>
          <w:b/>
          <w:sz w:val="24"/>
          <w:szCs w:val="24"/>
        </w:rPr>
        <w:t xml:space="preserve"> Miasto</w:t>
      </w:r>
      <w:r w:rsidRPr="00E3193E">
        <w:rPr>
          <w:rFonts w:ascii="Arial" w:hAnsi="Arial" w:cs="Arial"/>
          <w:b/>
          <w:sz w:val="24"/>
          <w:szCs w:val="24"/>
        </w:rPr>
        <w:t xml:space="preserve"> Włocławek</w:t>
      </w:r>
      <w:r w:rsidR="00B233F0" w:rsidRPr="00E3193E">
        <w:rPr>
          <w:rFonts w:ascii="Arial" w:hAnsi="Arial" w:cs="Arial"/>
          <w:b/>
          <w:sz w:val="24"/>
          <w:szCs w:val="24"/>
        </w:rPr>
        <w:t xml:space="preserve"> (Miasto Włocławek)</w:t>
      </w:r>
      <w:r w:rsidR="00555D66" w:rsidRPr="00E3193E">
        <w:rPr>
          <w:rFonts w:ascii="Arial" w:hAnsi="Arial" w:cs="Arial"/>
          <w:b/>
          <w:sz w:val="24"/>
          <w:szCs w:val="24"/>
        </w:rPr>
        <w:t>.</w:t>
      </w:r>
    </w:p>
    <w:p w14:paraId="4B9A7724" w14:textId="2DCB81D1" w:rsidR="00BB746A" w:rsidRPr="00E3193E" w:rsidRDefault="00D51E90" w:rsidP="00E3193E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E3193E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680248" w:rsidRPr="00E3193E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E3193E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E3193E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="00680248" w:rsidRPr="00E3193E">
        <w:rPr>
          <w:rFonts w:ascii="Arial" w:eastAsia="Times New Roman" w:hAnsi="Arial" w:cs="Arial"/>
          <w:spacing w:val="12"/>
          <w:sz w:val="24"/>
          <w:szCs w:val="24"/>
          <w:lang w:eastAsia="pl-PL"/>
        </w:rPr>
        <w:t>2 pkt. 2 ustawy z dnia 8 marca 1990</w:t>
      </w:r>
      <w:r w:rsidRPr="00E3193E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680248" w:rsidRPr="00E3193E">
        <w:rPr>
          <w:rFonts w:ascii="Arial" w:eastAsia="Times New Roman" w:hAnsi="Arial" w:cs="Arial"/>
          <w:spacing w:val="12"/>
          <w:sz w:val="24"/>
          <w:szCs w:val="24"/>
          <w:lang w:eastAsia="pl-PL"/>
        </w:rPr>
        <w:t>r. o samorządzie gminnym</w:t>
      </w:r>
      <w:r w:rsidR="000B71FB" w:rsidRPr="00E3193E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E3193E">
        <w:rPr>
          <w:rFonts w:ascii="Arial" w:hAnsi="Arial" w:cs="Arial"/>
          <w:sz w:val="24"/>
          <w:szCs w:val="24"/>
        </w:rPr>
        <w:t>(Dz. U. z 20</w:t>
      </w:r>
      <w:r w:rsidR="008E1DA4" w:rsidRPr="00E3193E">
        <w:rPr>
          <w:rFonts w:ascii="Arial" w:hAnsi="Arial" w:cs="Arial"/>
          <w:sz w:val="24"/>
          <w:szCs w:val="24"/>
        </w:rPr>
        <w:t>2</w:t>
      </w:r>
      <w:r w:rsidR="00345065" w:rsidRPr="00E3193E">
        <w:rPr>
          <w:rFonts w:ascii="Arial" w:hAnsi="Arial" w:cs="Arial"/>
          <w:sz w:val="24"/>
          <w:szCs w:val="24"/>
        </w:rPr>
        <w:t>5</w:t>
      </w:r>
      <w:r w:rsidRPr="00E3193E">
        <w:rPr>
          <w:rFonts w:ascii="Arial" w:hAnsi="Arial" w:cs="Arial"/>
          <w:sz w:val="24"/>
          <w:szCs w:val="24"/>
        </w:rPr>
        <w:t xml:space="preserve"> </w:t>
      </w:r>
      <w:r w:rsidR="00422E4F" w:rsidRPr="00E3193E">
        <w:rPr>
          <w:rFonts w:ascii="Arial" w:hAnsi="Arial" w:cs="Arial"/>
          <w:sz w:val="24"/>
          <w:szCs w:val="24"/>
        </w:rPr>
        <w:t>r.</w:t>
      </w:r>
      <w:r w:rsidR="00891387" w:rsidRPr="00E3193E">
        <w:rPr>
          <w:rFonts w:ascii="Arial" w:hAnsi="Arial" w:cs="Arial"/>
          <w:sz w:val="24"/>
          <w:szCs w:val="24"/>
        </w:rPr>
        <w:t xml:space="preserve">, </w:t>
      </w:r>
      <w:r w:rsidR="001F5866" w:rsidRPr="00E3193E">
        <w:rPr>
          <w:rFonts w:ascii="Arial" w:hAnsi="Arial" w:cs="Arial"/>
          <w:sz w:val="24"/>
          <w:szCs w:val="24"/>
        </w:rPr>
        <w:t>poz.</w:t>
      </w:r>
      <w:r w:rsidR="000B71FB" w:rsidRPr="00E3193E">
        <w:rPr>
          <w:rFonts w:ascii="Arial" w:hAnsi="Arial" w:cs="Arial"/>
          <w:sz w:val="24"/>
          <w:szCs w:val="24"/>
        </w:rPr>
        <w:t xml:space="preserve"> </w:t>
      </w:r>
      <w:r w:rsidR="004618ED" w:rsidRPr="00E3193E">
        <w:rPr>
          <w:rFonts w:ascii="Arial" w:hAnsi="Arial" w:cs="Arial"/>
          <w:sz w:val="24"/>
          <w:szCs w:val="24"/>
        </w:rPr>
        <w:t>1</w:t>
      </w:r>
      <w:r w:rsidR="002228F1" w:rsidRPr="00E3193E">
        <w:rPr>
          <w:rFonts w:ascii="Arial" w:hAnsi="Arial" w:cs="Arial"/>
          <w:sz w:val="24"/>
          <w:szCs w:val="24"/>
        </w:rPr>
        <w:t>153</w:t>
      </w:r>
      <w:r w:rsidR="00222C28" w:rsidRPr="00E3193E">
        <w:rPr>
          <w:rFonts w:ascii="Arial" w:hAnsi="Arial" w:cs="Arial"/>
          <w:sz w:val="24"/>
          <w:szCs w:val="24"/>
        </w:rPr>
        <w:t>, poz.1436</w:t>
      </w:r>
      <w:r w:rsidR="00F70D6F" w:rsidRPr="00E3193E">
        <w:rPr>
          <w:rFonts w:ascii="Arial" w:hAnsi="Arial" w:cs="Arial"/>
          <w:sz w:val="24"/>
          <w:szCs w:val="24"/>
        </w:rPr>
        <w:t>,</w:t>
      </w:r>
      <w:r w:rsidR="00251A18" w:rsidRPr="00E3193E">
        <w:rPr>
          <w:rFonts w:ascii="Arial" w:hAnsi="Arial" w:cs="Arial"/>
          <w:sz w:val="24"/>
          <w:szCs w:val="24"/>
        </w:rPr>
        <w:t xml:space="preserve"> oraz</w:t>
      </w:r>
      <w:r w:rsidR="00F70D6F" w:rsidRPr="00E3193E">
        <w:rPr>
          <w:rFonts w:ascii="Arial" w:hAnsi="Arial" w:cs="Arial"/>
          <w:sz w:val="24"/>
          <w:szCs w:val="24"/>
        </w:rPr>
        <w:t xml:space="preserve"> z 2026 r.</w:t>
      </w:r>
      <w:r w:rsidR="00FD4E21" w:rsidRPr="00E3193E">
        <w:rPr>
          <w:rFonts w:ascii="Arial" w:hAnsi="Arial" w:cs="Arial"/>
          <w:sz w:val="24"/>
          <w:szCs w:val="24"/>
        </w:rPr>
        <w:t>,</w:t>
      </w:r>
      <w:r w:rsidR="00F70D6F" w:rsidRPr="00E3193E">
        <w:rPr>
          <w:rFonts w:ascii="Arial" w:hAnsi="Arial" w:cs="Arial"/>
          <w:sz w:val="24"/>
          <w:szCs w:val="24"/>
        </w:rPr>
        <w:t xml:space="preserve"> poz. 252.</w:t>
      </w:r>
      <w:r w:rsidR="00E1237F" w:rsidRPr="00E3193E">
        <w:rPr>
          <w:rFonts w:ascii="Arial" w:hAnsi="Arial" w:cs="Arial"/>
          <w:sz w:val="24"/>
          <w:szCs w:val="24"/>
        </w:rPr>
        <w:t>)</w:t>
      </w:r>
      <w:r w:rsidR="00F43886" w:rsidRPr="00E31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0248" w:rsidRPr="00E31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36FB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</w:t>
      </w:r>
      <w:r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BB746A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>r. w sprawie określenia rodzaju świadczeń na pomoc zdrowotną dla nauczycieli oraz warunków i sposobu</w:t>
      </w:r>
      <w:r w:rsidR="00F5071C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>z 2011</w:t>
      </w:r>
      <w:r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r. Nr 83, poz. 607) </w:t>
      </w:r>
    </w:p>
    <w:p w14:paraId="7FD970C6" w14:textId="77777777" w:rsidR="0068163B" w:rsidRPr="00E3193E" w:rsidRDefault="00C436FB" w:rsidP="007A338A">
      <w:pPr>
        <w:widowControl w:val="0"/>
        <w:shd w:val="clear" w:color="auto" w:fill="FFFFFF"/>
        <w:autoSpaceDE w:val="0"/>
        <w:autoSpaceDN w:val="0"/>
        <w:adjustRightInd w:val="0"/>
        <w:spacing w:before="264"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3193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E3193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52E2D798" w14:textId="77777777" w:rsidR="00E3193E" w:rsidRDefault="00E3193E" w:rsidP="00E3193E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465E4EB9" w14:textId="6375B683" w:rsidR="00B10AE8" w:rsidRPr="00E3193E" w:rsidRDefault="000F00ED" w:rsidP="007A338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C51708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E3193E">
        <w:rPr>
          <w:rFonts w:ascii="Arial" w:hAnsi="Arial" w:cs="Arial"/>
          <w:sz w:val="24"/>
          <w:szCs w:val="24"/>
        </w:rPr>
        <w:t>opiniujący</w:t>
      </w:r>
      <w:r w:rsidR="0052752F" w:rsidRPr="00E3193E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E3193E">
        <w:rPr>
          <w:rFonts w:ascii="Arial" w:hAnsi="Arial" w:cs="Arial"/>
          <w:sz w:val="24"/>
          <w:szCs w:val="24"/>
        </w:rPr>
        <w:t xml:space="preserve">cym jest </w:t>
      </w:r>
      <w:r w:rsidR="00B233F0" w:rsidRPr="00E3193E">
        <w:rPr>
          <w:rFonts w:ascii="Arial" w:hAnsi="Arial" w:cs="Arial"/>
          <w:sz w:val="24"/>
          <w:szCs w:val="24"/>
        </w:rPr>
        <w:t xml:space="preserve">Gmina </w:t>
      </w:r>
      <w:r w:rsidR="006661FB" w:rsidRPr="00E3193E">
        <w:rPr>
          <w:rFonts w:ascii="Arial" w:hAnsi="Arial" w:cs="Arial"/>
          <w:sz w:val="24"/>
          <w:szCs w:val="24"/>
        </w:rPr>
        <w:t>Miasto Włocławek</w:t>
      </w:r>
      <w:r w:rsidR="00FA6F15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B233F0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(Miasto Włocławek) </w:t>
      </w:r>
      <w:r w:rsidR="00FA6F15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zwany </w:t>
      </w:r>
      <w:r w:rsidR="0095753D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2AFEFC74" w14:textId="77777777" w:rsidR="00E413C8" w:rsidRPr="00E3193E" w:rsidRDefault="00E413C8" w:rsidP="007A338A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773884F9" w14:textId="14CFC8BB" w:rsidR="00C61E74" w:rsidRPr="00E3193E" w:rsidRDefault="0047585E" w:rsidP="007A338A">
      <w:pPr>
        <w:numPr>
          <w:ilvl w:val="0"/>
          <w:numId w:val="5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Marek Wódecki</w:t>
      </w:r>
      <w:r w:rsidR="00F105D2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85F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15785F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F105D2" w:rsidRPr="00E3193E">
        <w:rPr>
          <w:rFonts w:ascii="Arial" w:hAnsi="Arial" w:cs="Arial"/>
          <w:sz w:val="24"/>
          <w:szCs w:val="24"/>
          <w:lang w:eastAsia="pl-PL"/>
        </w:rPr>
        <w:t>Dyrektor</w:t>
      </w:r>
      <w:r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5D2" w:rsidRPr="00E3193E">
        <w:rPr>
          <w:rFonts w:ascii="Arial" w:hAnsi="Arial" w:cs="Arial"/>
          <w:sz w:val="24"/>
          <w:szCs w:val="24"/>
          <w:lang w:eastAsia="pl-PL"/>
        </w:rPr>
        <w:t>Wydziału Edukacji</w:t>
      </w:r>
      <w:r w:rsidR="004A1AD6" w:rsidRPr="00E3193E">
        <w:rPr>
          <w:rFonts w:ascii="Arial" w:hAnsi="Arial" w:cs="Arial"/>
          <w:sz w:val="24"/>
          <w:szCs w:val="24"/>
          <w:lang w:eastAsia="pl-PL"/>
        </w:rPr>
        <w:t>, Zdrowia i Polityki Społecznej</w:t>
      </w:r>
      <w:r w:rsidR="00221BF6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85F" w:rsidRPr="00E3193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7E0A0B" w:rsidRPr="00E3193E">
        <w:rPr>
          <w:rFonts w:ascii="Arial" w:hAnsi="Arial" w:cs="Arial"/>
          <w:sz w:val="24"/>
          <w:szCs w:val="24"/>
          <w:lang w:eastAsia="pl-PL"/>
        </w:rPr>
        <w:t>p</w:t>
      </w:r>
      <w:r w:rsidR="004A1AD6" w:rsidRPr="00E3193E">
        <w:rPr>
          <w:rFonts w:ascii="Arial" w:hAnsi="Arial" w:cs="Arial"/>
          <w:sz w:val="24"/>
          <w:szCs w:val="24"/>
          <w:lang w:eastAsia="pl-PL"/>
        </w:rPr>
        <w:t>rzewodnicząc</w:t>
      </w:r>
      <w:r w:rsidRPr="00E3193E">
        <w:rPr>
          <w:rFonts w:ascii="Arial" w:hAnsi="Arial" w:cs="Arial"/>
          <w:sz w:val="24"/>
          <w:szCs w:val="24"/>
          <w:lang w:eastAsia="pl-PL"/>
        </w:rPr>
        <w:t>y</w:t>
      </w:r>
      <w:r w:rsidR="004A1AD6" w:rsidRPr="00E3193E">
        <w:rPr>
          <w:rFonts w:ascii="Arial" w:hAnsi="Arial" w:cs="Arial"/>
          <w:sz w:val="24"/>
          <w:szCs w:val="24"/>
          <w:lang w:eastAsia="pl-PL"/>
        </w:rPr>
        <w:t>,</w:t>
      </w:r>
    </w:p>
    <w:p w14:paraId="466E4A24" w14:textId="303C39A3" w:rsidR="00B10AE8" w:rsidRPr="00E3193E" w:rsidRDefault="004F1F7D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B10AE8" w:rsidRPr="00E3193E">
        <w:rPr>
          <w:rFonts w:ascii="Arial" w:hAnsi="Arial" w:cs="Arial"/>
          <w:sz w:val="24"/>
          <w:szCs w:val="24"/>
          <w:lang w:eastAsia="pl-PL"/>
        </w:rPr>
        <w:t xml:space="preserve">Inspektor </w:t>
      </w:r>
      <w:r w:rsidR="006C1018" w:rsidRPr="00E3193E">
        <w:rPr>
          <w:rFonts w:ascii="Arial" w:hAnsi="Arial" w:cs="Arial"/>
          <w:sz w:val="24"/>
          <w:szCs w:val="24"/>
          <w:lang w:eastAsia="pl-PL"/>
        </w:rPr>
        <w:t>Wydziału Edukacji,</w:t>
      </w:r>
      <w:r w:rsidR="004A1AD6" w:rsidRPr="00E3193E">
        <w:rPr>
          <w:rFonts w:ascii="Arial" w:hAnsi="Arial" w:cs="Arial"/>
          <w:sz w:val="24"/>
          <w:szCs w:val="24"/>
          <w:lang w:eastAsia="pl-PL"/>
        </w:rPr>
        <w:t xml:space="preserve"> Zdrowia i Polityki Społecznej, Referatu Obsługi Finansowej Szkół i Placówek- członek</w:t>
      </w:r>
    </w:p>
    <w:p w14:paraId="101F15C2" w14:textId="62A9C8CD" w:rsidR="00B10AE8" w:rsidRPr="00E3193E" w:rsidRDefault="002228F1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Jolanta Stasinowska</w:t>
      </w:r>
      <w:r w:rsidR="004347FC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4347FC" w:rsidRPr="00E3193E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>Z</w:t>
      </w:r>
      <w:r w:rsidR="004347FC" w:rsidRPr="00E3193E">
        <w:rPr>
          <w:rFonts w:ascii="Arial" w:hAnsi="Arial" w:cs="Arial"/>
          <w:sz w:val="24"/>
          <w:szCs w:val="24"/>
          <w:lang w:eastAsia="pl-PL"/>
        </w:rPr>
        <w:t>wiązku Nauczycielstwa Polskiego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 xml:space="preserve"> – członek</w:t>
      </w:r>
      <w:r w:rsidR="006C1018" w:rsidRPr="00E3193E">
        <w:rPr>
          <w:rFonts w:ascii="Arial" w:hAnsi="Arial" w:cs="Arial"/>
          <w:sz w:val="24"/>
          <w:szCs w:val="24"/>
          <w:lang w:eastAsia="pl-PL"/>
        </w:rPr>
        <w:t>.</w:t>
      </w:r>
    </w:p>
    <w:p w14:paraId="32C6C9FB" w14:textId="649BBB43" w:rsidR="00B10AE8" w:rsidRPr="00E3193E" w:rsidRDefault="00B81121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Jolanta Frontczak</w:t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DA6D27" w:rsidRPr="00E3193E">
        <w:rPr>
          <w:rFonts w:ascii="Arial" w:hAnsi="Arial" w:cs="Arial"/>
          <w:sz w:val="24"/>
          <w:szCs w:val="24"/>
          <w:lang w:eastAsia="pl-PL"/>
        </w:rPr>
        <w:t>Przedstawiciel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17560" w:rsidRPr="00E3193E">
        <w:rPr>
          <w:rFonts w:ascii="Arial" w:hAnsi="Arial" w:cs="Arial"/>
          <w:sz w:val="24"/>
          <w:szCs w:val="24"/>
          <w:lang w:eastAsia="pl-PL"/>
        </w:rPr>
        <w:t xml:space="preserve">Międzyzakładowej 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 xml:space="preserve">NSZZ </w:t>
      </w:r>
      <w:r w:rsidR="00917560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5EF2" w:rsidRPr="00E3193E">
        <w:rPr>
          <w:rFonts w:ascii="Arial" w:hAnsi="Arial" w:cs="Arial"/>
          <w:sz w:val="24"/>
          <w:szCs w:val="24"/>
          <w:lang w:eastAsia="pl-PL"/>
        </w:rPr>
        <w:t>,,Solidarność’’</w:t>
      </w:r>
      <w:r w:rsid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79E0" w:rsidRPr="00E3193E">
        <w:rPr>
          <w:rFonts w:ascii="Arial" w:hAnsi="Arial" w:cs="Arial"/>
          <w:sz w:val="24"/>
          <w:szCs w:val="24"/>
          <w:lang w:eastAsia="pl-PL"/>
        </w:rPr>
        <w:t xml:space="preserve">Pracowników </w:t>
      </w:r>
      <w:r w:rsidR="00452AF3" w:rsidRPr="00E3193E">
        <w:rPr>
          <w:rFonts w:ascii="Arial" w:hAnsi="Arial" w:cs="Arial"/>
          <w:sz w:val="24"/>
          <w:szCs w:val="24"/>
          <w:lang w:eastAsia="pl-PL"/>
        </w:rPr>
        <w:t xml:space="preserve">Oświaty i Szkolnictwa </w:t>
      </w:r>
      <w:r w:rsidR="00B879E0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33203" w:rsidRPr="00E3193E">
        <w:rPr>
          <w:rFonts w:ascii="Arial" w:hAnsi="Arial" w:cs="Arial"/>
          <w:sz w:val="24"/>
          <w:szCs w:val="24"/>
          <w:lang w:eastAsia="pl-PL"/>
        </w:rPr>
        <w:t xml:space="preserve">Wyższego Kujaw </w:t>
      </w:r>
      <w:r w:rsidR="000E7AC7" w:rsidRPr="00E3193E">
        <w:rPr>
          <w:rFonts w:ascii="Arial" w:hAnsi="Arial" w:cs="Arial"/>
          <w:sz w:val="24"/>
          <w:szCs w:val="24"/>
          <w:lang w:eastAsia="pl-PL"/>
        </w:rPr>
        <w:t>i</w:t>
      </w:r>
      <w:r w:rsidR="00333203" w:rsidRPr="00E3193E">
        <w:rPr>
          <w:rFonts w:ascii="Arial" w:hAnsi="Arial" w:cs="Arial"/>
          <w:sz w:val="24"/>
          <w:szCs w:val="24"/>
          <w:lang w:eastAsia="pl-PL"/>
        </w:rPr>
        <w:t xml:space="preserve"> Ziemi </w:t>
      </w:r>
      <w:r w:rsidR="00095EF2" w:rsidRPr="00E3193E">
        <w:rPr>
          <w:rFonts w:ascii="Arial" w:hAnsi="Arial" w:cs="Arial"/>
          <w:sz w:val="24"/>
          <w:szCs w:val="24"/>
          <w:lang w:eastAsia="pl-PL"/>
        </w:rPr>
        <w:t>Dobrzyńskiej-</w:t>
      </w:r>
      <w:r w:rsidR="00E67F95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5EF2" w:rsidRPr="00E3193E">
        <w:rPr>
          <w:rFonts w:ascii="Arial" w:hAnsi="Arial" w:cs="Arial"/>
          <w:sz w:val="24"/>
          <w:szCs w:val="24"/>
          <w:lang w:eastAsia="pl-PL"/>
        </w:rPr>
        <w:t>członek.</w:t>
      </w:r>
      <w:r w:rsidR="00B879E0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D91F161" w14:textId="05A06EC1" w:rsidR="00832029" w:rsidRPr="00E3193E" w:rsidRDefault="009D0C20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Monika Krzeszewska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B10AE8" w:rsidRPr="00E3193E">
        <w:rPr>
          <w:rFonts w:ascii="Arial" w:hAnsi="Arial" w:cs="Arial"/>
          <w:sz w:val="24"/>
          <w:szCs w:val="24"/>
          <w:lang w:eastAsia="pl-PL"/>
        </w:rPr>
        <w:t>Prze</w:t>
      </w:r>
      <w:r w:rsidR="001713D5" w:rsidRPr="00E3193E">
        <w:rPr>
          <w:rFonts w:ascii="Arial" w:hAnsi="Arial" w:cs="Arial"/>
          <w:sz w:val="24"/>
          <w:szCs w:val="24"/>
          <w:lang w:eastAsia="pl-PL"/>
        </w:rPr>
        <w:t>dstawiciel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61FFD" w:rsidRPr="00E3193E">
        <w:rPr>
          <w:rFonts w:ascii="Arial" w:hAnsi="Arial" w:cs="Arial"/>
          <w:sz w:val="24"/>
          <w:szCs w:val="24"/>
          <w:lang w:eastAsia="pl-PL"/>
        </w:rPr>
        <w:t xml:space="preserve">Międzyzakładowego </w:t>
      </w:r>
      <w:r w:rsidR="00333203" w:rsidRPr="00E3193E">
        <w:rPr>
          <w:rFonts w:ascii="Arial" w:hAnsi="Arial" w:cs="Arial"/>
          <w:sz w:val="24"/>
          <w:szCs w:val="24"/>
          <w:lang w:eastAsia="pl-PL"/>
        </w:rPr>
        <w:t xml:space="preserve">Wolnego Związku </w:t>
      </w:r>
      <w:r w:rsidR="00061FFD" w:rsidRPr="00E3193E">
        <w:rPr>
          <w:rFonts w:ascii="Arial" w:hAnsi="Arial" w:cs="Arial"/>
          <w:sz w:val="24"/>
          <w:szCs w:val="24"/>
          <w:lang w:eastAsia="pl-PL"/>
        </w:rPr>
        <w:t xml:space="preserve">Zawodowego  </w:t>
      </w:r>
      <w:r w:rsidR="00666839" w:rsidRPr="00E3193E">
        <w:rPr>
          <w:rFonts w:ascii="Arial" w:hAnsi="Arial" w:cs="Arial"/>
          <w:sz w:val="24"/>
          <w:szCs w:val="24"/>
          <w:lang w:eastAsia="pl-PL"/>
        </w:rPr>
        <w:t>„</w:t>
      </w:r>
      <w:r w:rsidR="0015785F" w:rsidRPr="00E3193E">
        <w:rPr>
          <w:rFonts w:ascii="Arial" w:hAnsi="Arial" w:cs="Arial"/>
          <w:sz w:val="24"/>
          <w:szCs w:val="24"/>
          <w:lang w:eastAsia="pl-PL"/>
        </w:rPr>
        <w:t>Forum</w:t>
      </w:r>
      <w:r w:rsidR="00666839" w:rsidRPr="00E3193E">
        <w:rPr>
          <w:rFonts w:ascii="Arial" w:hAnsi="Arial" w:cs="Arial"/>
          <w:sz w:val="24"/>
          <w:szCs w:val="24"/>
          <w:lang w:eastAsia="pl-PL"/>
        </w:rPr>
        <w:t xml:space="preserve"> – Oświata” – członek</w:t>
      </w:r>
      <w:r w:rsidR="006C1018" w:rsidRPr="00E3193E">
        <w:rPr>
          <w:rFonts w:ascii="Arial" w:hAnsi="Arial" w:cs="Arial"/>
          <w:sz w:val="24"/>
          <w:szCs w:val="24"/>
          <w:lang w:eastAsia="pl-PL"/>
        </w:rPr>
        <w:t>.</w:t>
      </w:r>
    </w:p>
    <w:p w14:paraId="37F6A9B0" w14:textId="77777777" w:rsidR="00E3193E" w:rsidRDefault="005F7F35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Marcin Mistera</w:t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347359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6E722E" w:rsidRPr="00E3193E">
        <w:rPr>
          <w:rFonts w:ascii="Arial" w:hAnsi="Arial" w:cs="Arial"/>
          <w:sz w:val="24"/>
          <w:szCs w:val="24"/>
          <w:lang w:eastAsia="pl-PL"/>
        </w:rPr>
        <w:t xml:space="preserve">Międzyzakładowej Organizacji </w:t>
      </w:r>
      <w:r w:rsidR="00B10AE8" w:rsidRPr="00E3193E">
        <w:rPr>
          <w:rFonts w:ascii="Arial" w:hAnsi="Arial" w:cs="Arial"/>
          <w:sz w:val="24"/>
          <w:szCs w:val="24"/>
          <w:lang w:eastAsia="pl-PL"/>
        </w:rPr>
        <w:t xml:space="preserve">Związku </w:t>
      </w:r>
      <w:r w:rsidR="005D37BD" w:rsidRPr="00E3193E">
        <w:rPr>
          <w:rFonts w:ascii="Arial" w:hAnsi="Arial" w:cs="Arial"/>
          <w:sz w:val="24"/>
          <w:szCs w:val="24"/>
          <w:lang w:eastAsia="pl-PL"/>
        </w:rPr>
        <w:t xml:space="preserve">Zawodowego Oświata </w:t>
      </w:r>
      <w:r w:rsidR="005B4BE5" w:rsidRPr="00E3193E">
        <w:rPr>
          <w:rFonts w:ascii="Arial" w:hAnsi="Arial" w:cs="Arial"/>
          <w:sz w:val="24"/>
          <w:szCs w:val="24"/>
          <w:lang w:eastAsia="pl-PL"/>
        </w:rPr>
        <w:t>w Katowicach</w:t>
      </w:r>
      <w:r w:rsidR="005D37BD" w:rsidRPr="00E3193E">
        <w:rPr>
          <w:rFonts w:ascii="Arial" w:hAnsi="Arial" w:cs="Arial"/>
          <w:sz w:val="24"/>
          <w:szCs w:val="24"/>
          <w:lang w:eastAsia="pl-PL"/>
        </w:rPr>
        <w:t>– członek.</w:t>
      </w:r>
    </w:p>
    <w:p w14:paraId="643FC570" w14:textId="77777777" w:rsidR="00E3193E" w:rsidRDefault="00C62511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Sylwia Leśniewska</w:t>
      </w:r>
      <w:r w:rsidR="00E3193E" w:rsidRPr="00E3193E">
        <w:rPr>
          <w:rFonts w:ascii="Arial" w:hAnsi="Arial" w:cs="Arial"/>
          <w:sz w:val="24"/>
          <w:szCs w:val="24"/>
          <w:lang w:eastAsia="pl-PL"/>
        </w:rPr>
        <w:tab/>
      </w:r>
      <w:r w:rsidR="00E3193E" w:rsidRPr="00E3193E">
        <w:rPr>
          <w:rFonts w:ascii="Arial" w:hAnsi="Arial" w:cs="Arial"/>
          <w:sz w:val="24"/>
          <w:szCs w:val="24"/>
          <w:lang w:eastAsia="pl-PL"/>
        </w:rPr>
        <w:tab/>
      </w:r>
      <w:r w:rsidR="00D030B5" w:rsidRPr="00E3193E">
        <w:rPr>
          <w:rFonts w:ascii="Arial" w:hAnsi="Arial" w:cs="Arial"/>
          <w:sz w:val="24"/>
          <w:szCs w:val="24"/>
          <w:lang w:eastAsia="pl-PL"/>
        </w:rPr>
        <w:t xml:space="preserve">Przedstawiciel Międzyzakładowej Organizacji </w:t>
      </w:r>
      <w:r w:rsidR="002E7041" w:rsidRPr="00E3193E">
        <w:rPr>
          <w:rFonts w:ascii="Arial" w:hAnsi="Arial" w:cs="Arial"/>
          <w:sz w:val="24"/>
          <w:szCs w:val="24"/>
          <w:lang w:eastAsia="pl-PL"/>
        </w:rPr>
        <w:t>Związkowej</w:t>
      </w:r>
      <w:r w:rsidR="00E3193E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502C1" w:rsidRPr="00E3193E">
        <w:rPr>
          <w:rFonts w:ascii="Arial" w:hAnsi="Arial" w:cs="Arial"/>
          <w:sz w:val="24"/>
          <w:szCs w:val="24"/>
          <w:lang w:eastAsia="pl-PL"/>
        </w:rPr>
        <w:t>NSZZ,,Solidarność’’-80</w:t>
      </w:r>
      <w:r w:rsidR="00D824A2" w:rsidRPr="00E3193E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5502C1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7041" w:rsidRPr="00E3193E">
        <w:rPr>
          <w:rFonts w:ascii="Arial" w:hAnsi="Arial" w:cs="Arial"/>
          <w:sz w:val="24"/>
          <w:szCs w:val="24"/>
          <w:lang w:eastAsia="pl-PL"/>
        </w:rPr>
        <w:t>członek.</w:t>
      </w:r>
    </w:p>
    <w:p w14:paraId="25C86365" w14:textId="77777777" w:rsidR="00E3193E" w:rsidRDefault="00082218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Anita Osiecka- Młynarczyk</w:t>
      </w:r>
      <w:r w:rsidR="00BE5A9E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BE5A9E" w:rsidRPr="00E3193E">
        <w:rPr>
          <w:rFonts w:ascii="Arial" w:hAnsi="Arial" w:cs="Arial"/>
          <w:sz w:val="24"/>
          <w:szCs w:val="24"/>
          <w:lang w:eastAsia="pl-PL"/>
        </w:rPr>
        <w:t>Przedstawiciel Związku Zawodowego INICJATYWA-członek.</w:t>
      </w:r>
    </w:p>
    <w:p w14:paraId="1500769E" w14:textId="77777777" w:rsidR="00E3193E" w:rsidRDefault="007E0A0B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Dorota Korczak</w:t>
      </w:r>
      <w:r w:rsidR="00814F4E" w:rsidRPr="00E319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3193E">
        <w:rPr>
          <w:rFonts w:ascii="Arial" w:hAnsi="Arial" w:cs="Arial"/>
          <w:sz w:val="24"/>
          <w:szCs w:val="24"/>
          <w:lang w:eastAsia="pl-PL"/>
        </w:rPr>
        <w:tab/>
      </w:r>
      <w:r w:rsidR="00EE1F4C" w:rsidRPr="00E3193E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DD3D43" w:rsidRPr="00E3193E">
        <w:rPr>
          <w:rFonts w:ascii="Arial" w:hAnsi="Arial" w:cs="Arial"/>
          <w:sz w:val="24"/>
          <w:szCs w:val="24"/>
          <w:lang w:eastAsia="pl-PL"/>
        </w:rPr>
        <w:t xml:space="preserve">Międzyzakładowej Organizacji Związku Zawodowego ,,Rada Poradnictwa’’ </w:t>
      </w:r>
      <w:r w:rsidR="006C1018" w:rsidRPr="00E3193E">
        <w:rPr>
          <w:rFonts w:ascii="Arial" w:hAnsi="Arial" w:cs="Arial"/>
          <w:sz w:val="24"/>
          <w:szCs w:val="24"/>
          <w:lang w:eastAsia="pl-PL"/>
        </w:rPr>
        <w:t>–</w:t>
      </w:r>
      <w:r w:rsidR="00DD3D43" w:rsidRPr="00E3193E">
        <w:rPr>
          <w:rFonts w:ascii="Arial" w:hAnsi="Arial" w:cs="Arial"/>
          <w:sz w:val="24"/>
          <w:szCs w:val="24"/>
          <w:lang w:eastAsia="pl-PL"/>
        </w:rPr>
        <w:t xml:space="preserve"> członek</w:t>
      </w:r>
      <w:r w:rsidR="006C1018" w:rsidRPr="00E3193E">
        <w:rPr>
          <w:rFonts w:ascii="Arial" w:hAnsi="Arial" w:cs="Arial"/>
          <w:sz w:val="24"/>
          <w:szCs w:val="24"/>
          <w:lang w:eastAsia="pl-PL"/>
        </w:rPr>
        <w:t>.</w:t>
      </w:r>
      <w:r w:rsidR="00DD3D43" w:rsidRPr="00E3193E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</w:p>
    <w:p w14:paraId="2CEBABF5" w14:textId="77777777" w:rsidR="00E3193E" w:rsidRDefault="00D222CB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>Maciej Błaszczyk</w:t>
      </w:r>
      <w:r w:rsidR="00E3193E" w:rsidRPr="00E3193E">
        <w:rPr>
          <w:rFonts w:ascii="Arial" w:hAnsi="Arial" w:cs="Arial"/>
          <w:sz w:val="24"/>
          <w:szCs w:val="24"/>
          <w:lang w:eastAsia="pl-PL"/>
        </w:rPr>
        <w:tab/>
      </w:r>
      <w:r w:rsidR="00E3193E" w:rsidRPr="00E3193E">
        <w:rPr>
          <w:rFonts w:ascii="Arial" w:hAnsi="Arial" w:cs="Arial"/>
          <w:sz w:val="24"/>
          <w:szCs w:val="24"/>
          <w:lang w:eastAsia="pl-PL"/>
        </w:rPr>
        <w:tab/>
      </w:r>
      <w:r w:rsidR="00B37E33" w:rsidRPr="00E3193E">
        <w:rPr>
          <w:rFonts w:ascii="Arial" w:hAnsi="Arial" w:cs="Arial"/>
          <w:sz w:val="24"/>
          <w:szCs w:val="24"/>
          <w:lang w:eastAsia="pl-PL"/>
        </w:rPr>
        <w:t>Przedstawiciel Obywatelskiego Związku Zawodowego Pracowników Oświaty – członek.</w:t>
      </w:r>
      <w:r w:rsidR="00DD3D43" w:rsidRPr="00E3193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28BFF735" w14:textId="45677476" w:rsidR="0047585E" w:rsidRDefault="0047585E" w:rsidP="007A338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3193E">
        <w:rPr>
          <w:rFonts w:ascii="Arial" w:hAnsi="Arial" w:cs="Arial"/>
          <w:sz w:val="24"/>
          <w:szCs w:val="24"/>
          <w:lang w:eastAsia="pl-PL"/>
        </w:rPr>
        <w:t xml:space="preserve">Paweł </w:t>
      </w:r>
      <w:proofErr w:type="spellStart"/>
      <w:r w:rsidRPr="00E3193E">
        <w:rPr>
          <w:rFonts w:ascii="Arial" w:hAnsi="Arial" w:cs="Arial"/>
          <w:sz w:val="24"/>
          <w:szCs w:val="24"/>
          <w:lang w:eastAsia="pl-PL"/>
        </w:rPr>
        <w:t>Serewis</w:t>
      </w:r>
      <w:proofErr w:type="spellEnd"/>
      <w:r w:rsidR="00E3193E" w:rsidRPr="00E3193E">
        <w:rPr>
          <w:rFonts w:ascii="Arial" w:hAnsi="Arial" w:cs="Arial"/>
          <w:sz w:val="24"/>
          <w:szCs w:val="24"/>
          <w:lang w:eastAsia="pl-PL"/>
        </w:rPr>
        <w:tab/>
      </w:r>
      <w:r w:rsidR="00E3193E" w:rsidRPr="00E3193E">
        <w:rPr>
          <w:rFonts w:ascii="Arial" w:hAnsi="Arial" w:cs="Arial"/>
          <w:sz w:val="24"/>
          <w:szCs w:val="24"/>
          <w:lang w:eastAsia="pl-PL"/>
        </w:rPr>
        <w:tab/>
      </w:r>
      <w:r w:rsidR="00E3193E" w:rsidRPr="00E3193E">
        <w:rPr>
          <w:rFonts w:ascii="Arial" w:hAnsi="Arial" w:cs="Arial"/>
          <w:sz w:val="24"/>
          <w:szCs w:val="24"/>
          <w:lang w:eastAsia="pl-PL"/>
        </w:rPr>
        <w:tab/>
      </w:r>
      <w:r w:rsidRPr="00E3193E">
        <w:rPr>
          <w:rFonts w:ascii="Arial" w:hAnsi="Arial" w:cs="Arial"/>
          <w:sz w:val="24"/>
          <w:szCs w:val="24"/>
          <w:lang w:eastAsia="pl-PL"/>
        </w:rPr>
        <w:t>Przedstawiciel Międzyzakładowej Komisji Związku Zawodowego KONTRA Pracowników Oświaty-członek</w:t>
      </w:r>
      <w:r w:rsidR="00BE5A9E" w:rsidRPr="00E3193E"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00A2E799" w14:textId="77777777" w:rsidR="007A338A" w:rsidRPr="00E3193E" w:rsidRDefault="007A338A" w:rsidP="007A338A">
      <w:pPr>
        <w:pStyle w:val="Bezodstpw"/>
        <w:spacing w:line="276" w:lineRule="auto"/>
        <w:ind w:left="284"/>
        <w:rPr>
          <w:rFonts w:ascii="Arial" w:hAnsi="Arial" w:cs="Arial"/>
          <w:sz w:val="24"/>
          <w:szCs w:val="24"/>
          <w:lang w:eastAsia="pl-PL"/>
        </w:rPr>
      </w:pPr>
    </w:p>
    <w:p w14:paraId="2F1213A7" w14:textId="53BEF774" w:rsidR="006C1018" w:rsidRPr="00E3193E" w:rsidRDefault="000F00ED" w:rsidP="007A338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</w:t>
      </w:r>
      <w:r w:rsidR="00D51E90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2E1AE5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r. w sprawie określenia rodzaju świadczeń na pomoc</w:t>
      </w:r>
      <w:r w:rsidR="003A40C5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arunków i sposobu jej przyznawania</w:t>
      </w:r>
      <w:r w:rsidR="0067108F" w:rsidRPr="00E3193E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67108F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>(Dziennik Urzędowy Województwa Kujawsko – Pomorskiego z 2011</w:t>
      </w:r>
      <w:r w:rsidR="00D51E90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67108F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r. </w:t>
      </w:r>
      <w:r w:rsidR="0067108F" w:rsidRPr="00E3193E">
        <w:rPr>
          <w:rFonts w:ascii="Arial" w:eastAsia="Times New Roman" w:hAnsi="Arial" w:cs="Arial"/>
          <w:spacing w:val="2"/>
          <w:sz w:val="24"/>
          <w:szCs w:val="24"/>
          <w:lang w:eastAsia="pl-PL"/>
        </w:rPr>
        <w:lastRenderedPageBreak/>
        <w:t xml:space="preserve">Nr 83, poz. 607). </w:t>
      </w:r>
    </w:p>
    <w:p w14:paraId="6388C9C1" w14:textId="6830AEB8" w:rsidR="00D85A55" w:rsidRPr="00E3193E" w:rsidRDefault="003D408D" w:rsidP="007A338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</w:t>
      </w:r>
      <w:proofErr w:type="spellStart"/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</w:t>
      </w:r>
      <w:r w:rsidR="007E0A0B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drowia i Polityki Społecznej.</w:t>
      </w:r>
    </w:p>
    <w:p w14:paraId="11B0D406" w14:textId="09E8E11C" w:rsidR="00966F99" w:rsidRPr="00E3193E" w:rsidRDefault="00E83FD4" w:rsidP="007A338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E3193E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2228F1" w:rsidRPr="00E31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0932" w:rsidRPr="00E3193E">
        <w:rPr>
          <w:rFonts w:ascii="Arial" w:eastAsia="Times New Roman" w:hAnsi="Arial" w:cs="Arial"/>
          <w:sz w:val="24"/>
          <w:szCs w:val="24"/>
          <w:lang w:eastAsia="pl-PL"/>
        </w:rPr>
        <w:t>340/2025</w:t>
      </w:r>
      <w:r w:rsidR="00C436FB" w:rsidRPr="00E31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93E">
        <w:rPr>
          <w:rFonts w:ascii="Arial" w:eastAsia="Times New Roman" w:hAnsi="Arial" w:cs="Arial"/>
          <w:sz w:val="24"/>
          <w:szCs w:val="24"/>
          <w:lang w:eastAsia="pl-PL"/>
        </w:rPr>
        <w:t>Prezy</w:t>
      </w:r>
      <w:r w:rsidR="00C436FB" w:rsidRPr="00E3193E">
        <w:rPr>
          <w:rFonts w:ascii="Arial" w:eastAsia="Times New Roman" w:hAnsi="Arial" w:cs="Arial"/>
          <w:sz w:val="24"/>
          <w:szCs w:val="24"/>
          <w:lang w:eastAsia="pl-PL"/>
        </w:rPr>
        <w:t xml:space="preserve">denta Miasta Włocławek z dnia </w:t>
      </w:r>
      <w:r w:rsidR="002228F1" w:rsidRPr="00E3193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50932" w:rsidRPr="00E3193E">
        <w:rPr>
          <w:rFonts w:ascii="Arial" w:eastAsia="Times New Roman" w:hAnsi="Arial" w:cs="Arial"/>
          <w:sz w:val="24"/>
          <w:szCs w:val="24"/>
          <w:lang w:eastAsia="pl-PL"/>
        </w:rPr>
        <w:t>1 listopada</w:t>
      </w:r>
      <w:r w:rsidR="002228F1" w:rsidRPr="00E3193E">
        <w:rPr>
          <w:rFonts w:ascii="Arial" w:eastAsia="Times New Roman" w:hAnsi="Arial" w:cs="Arial"/>
          <w:sz w:val="24"/>
          <w:szCs w:val="24"/>
          <w:lang w:eastAsia="pl-PL"/>
        </w:rPr>
        <w:t xml:space="preserve"> 2025</w:t>
      </w:r>
      <w:r w:rsidR="00D51E90" w:rsidRPr="00E31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193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D51E90" w:rsidRPr="00E3193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A6752" w:rsidRPr="00E319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36FB" w:rsidRPr="00E3193E">
        <w:rPr>
          <w:rFonts w:ascii="Arial" w:eastAsia="Times New Roman" w:hAnsi="Arial" w:cs="Arial"/>
          <w:sz w:val="24"/>
          <w:szCs w:val="24"/>
          <w:lang w:eastAsia="pl-PL"/>
        </w:rPr>
        <w:t>w sprawie powołania Zespołu opiniującego wnioski o przyznanie po</w:t>
      </w:r>
      <w:r w:rsidR="00963240" w:rsidRPr="00E3193E">
        <w:rPr>
          <w:rFonts w:ascii="Arial" w:eastAsia="Times New Roman" w:hAnsi="Arial" w:cs="Arial"/>
          <w:sz w:val="24"/>
          <w:szCs w:val="24"/>
          <w:lang w:eastAsia="pl-PL"/>
        </w:rPr>
        <w:t>mocy zdrowotnej d</w:t>
      </w:r>
      <w:r w:rsidR="00BE6A11" w:rsidRPr="00E3193E">
        <w:rPr>
          <w:rFonts w:ascii="Arial" w:eastAsia="Times New Roman" w:hAnsi="Arial" w:cs="Arial"/>
          <w:sz w:val="24"/>
          <w:szCs w:val="24"/>
          <w:lang w:eastAsia="pl-PL"/>
        </w:rPr>
        <w:t>la nauczycieli</w:t>
      </w:r>
      <w:r w:rsidR="00BE6A11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51E90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kół, </w:t>
      </w:r>
      <w:r w:rsidR="009F5338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órych organem prowadzącym jest</w:t>
      </w:r>
      <w:r w:rsidR="00B233F0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mina</w:t>
      </w:r>
      <w:r w:rsidR="009F5338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6A11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st</w:t>
      </w:r>
      <w:r w:rsidR="009F5338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BE6A11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łocławek</w:t>
      </w:r>
      <w:r w:rsidR="00FE2491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7C294AA" w14:textId="4610B7C7" w:rsidR="00C436FB" w:rsidRPr="00E3193E" w:rsidRDefault="002759FA" w:rsidP="007A338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24530340"/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0"/>
      <w:r w:rsidR="002D5AF9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D03AC7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</w:t>
      </w:r>
      <w:r w:rsidR="004A7A61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i</w:t>
      </w:r>
      <w:r w:rsidR="002E1AE5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ział</w:t>
      </w:r>
      <w:r w:rsidR="005822BF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Edukacji</w:t>
      </w:r>
      <w:r w:rsidR="007E0A0B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drowia i Polityki Społecznej.</w:t>
      </w:r>
    </w:p>
    <w:p w14:paraId="0ECE173A" w14:textId="77777777" w:rsidR="002E1AE5" w:rsidRPr="00E3193E" w:rsidRDefault="00224B44" w:rsidP="007A338A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  wykona</w:t>
      </w:r>
      <w:r w:rsidR="002759FA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m zarządzenia  powierza się </w:t>
      </w:r>
      <w:r w:rsidR="0090136C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  Miasta Włocławek.</w:t>
      </w:r>
    </w:p>
    <w:p w14:paraId="135DBAE7" w14:textId="77777777" w:rsidR="002D5AF9" w:rsidRPr="00E3193E" w:rsidRDefault="00224B44" w:rsidP="007A338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em podpisania</w:t>
      </w:r>
      <w:r w:rsidR="00B233F0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2E1AE5" w:rsidRPr="00E319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03E603F" w14:textId="0A472048" w:rsidR="002D5AF9" w:rsidRPr="00E3193E" w:rsidRDefault="00E3193E" w:rsidP="007A338A">
      <w:pPr>
        <w:pStyle w:val="Nagwek1"/>
        <w:spacing w:before="0" w:after="0" w:line="276" w:lineRule="auto"/>
        <w:rPr>
          <w:lang w:eastAsia="pl-PL"/>
        </w:rPr>
      </w:pPr>
      <w:r>
        <w:rPr>
          <w:w w:val="101"/>
          <w:lang w:eastAsia="pl-PL"/>
        </w:rPr>
        <w:br w:type="page"/>
      </w:r>
      <w:r w:rsidR="002D5AF9" w:rsidRPr="00E3193E">
        <w:rPr>
          <w:w w:val="101"/>
          <w:lang w:eastAsia="pl-PL"/>
        </w:rPr>
        <w:lastRenderedPageBreak/>
        <w:t>UZASADNIENIE</w:t>
      </w:r>
    </w:p>
    <w:p w14:paraId="3F760287" w14:textId="77777777" w:rsidR="001903AE" w:rsidRDefault="001903AE" w:rsidP="007A338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</w:p>
    <w:p w14:paraId="43FF18BE" w14:textId="51BC4A2A" w:rsidR="00E83FD4" w:rsidRPr="00E3193E" w:rsidRDefault="00E83FD4" w:rsidP="007A338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Uchwała </w:t>
      </w:r>
      <w:r w:rsidR="00093C59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nr 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</w:t>
      </w:r>
      <w:r w:rsidR="009F5338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r</w:t>
      </w:r>
      <w:r w:rsidR="00D51E90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.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  nauczycieli</w:t>
      </w:r>
      <w:r w:rsidR="00974DE9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. Na jej 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odstawie Prezydent Miasta Włocławek</w:t>
      </w:r>
      <w:r w:rsidR="00772429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celu wykonania uchwały w sprawie określenia rodzaju świadczeń na pomoc zdrowotną dla nauczycieli</w:t>
      </w:r>
      <w:r w:rsidR="00F543F8"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E3193E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oraz warunków i sposobu jej przyznawania powołuje zespół, którego zadaniem będzie opiniowanie złożonych przez nauczycieli wniosków o udzielenie pomocy zdrowotnej. </w:t>
      </w:r>
    </w:p>
    <w:sectPr w:rsidR="00E83FD4" w:rsidRPr="00E3193E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69725E"/>
    <w:multiLevelType w:val="hybridMultilevel"/>
    <w:tmpl w:val="EC62228C"/>
    <w:lvl w:ilvl="0" w:tplc="987EB0FA">
      <w:start w:val="10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6" w15:restartNumberingAfterBreak="0">
    <w:nsid w:val="6E8533C1"/>
    <w:multiLevelType w:val="hybridMultilevel"/>
    <w:tmpl w:val="094C2368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1573201502">
    <w:abstractNumId w:val="0"/>
  </w:num>
  <w:num w:numId="2" w16cid:durableId="1694650260">
    <w:abstractNumId w:val="4"/>
  </w:num>
  <w:num w:numId="3" w16cid:durableId="2052225484">
    <w:abstractNumId w:val="1"/>
  </w:num>
  <w:num w:numId="4" w16cid:durableId="987443237">
    <w:abstractNumId w:val="5"/>
  </w:num>
  <w:num w:numId="5" w16cid:durableId="1955284090">
    <w:abstractNumId w:val="6"/>
  </w:num>
  <w:num w:numId="6" w16cid:durableId="1360861676">
    <w:abstractNumId w:val="3"/>
  </w:num>
  <w:num w:numId="7" w16cid:durableId="119388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6DDD"/>
    <w:rsid w:val="00034078"/>
    <w:rsid w:val="00034BC3"/>
    <w:rsid w:val="0003733D"/>
    <w:rsid w:val="00061FFD"/>
    <w:rsid w:val="000643BA"/>
    <w:rsid w:val="00070D01"/>
    <w:rsid w:val="00082218"/>
    <w:rsid w:val="000937CA"/>
    <w:rsid w:val="00093C59"/>
    <w:rsid w:val="00095EF2"/>
    <w:rsid w:val="000A4949"/>
    <w:rsid w:val="000B2054"/>
    <w:rsid w:val="000B6ED4"/>
    <w:rsid w:val="000B71FB"/>
    <w:rsid w:val="000C0BB9"/>
    <w:rsid w:val="000C3145"/>
    <w:rsid w:val="000E7AC7"/>
    <w:rsid w:val="000F00ED"/>
    <w:rsid w:val="000F52D5"/>
    <w:rsid w:val="0011102B"/>
    <w:rsid w:val="0011107C"/>
    <w:rsid w:val="00121ED1"/>
    <w:rsid w:val="00130260"/>
    <w:rsid w:val="00150243"/>
    <w:rsid w:val="00155E2D"/>
    <w:rsid w:val="0015785F"/>
    <w:rsid w:val="001604CB"/>
    <w:rsid w:val="00160F27"/>
    <w:rsid w:val="001713D5"/>
    <w:rsid w:val="001716F0"/>
    <w:rsid w:val="00174016"/>
    <w:rsid w:val="001875C4"/>
    <w:rsid w:val="001903AE"/>
    <w:rsid w:val="00194A96"/>
    <w:rsid w:val="001C22B2"/>
    <w:rsid w:val="001D2A90"/>
    <w:rsid w:val="001F3806"/>
    <w:rsid w:val="001F5866"/>
    <w:rsid w:val="002163B8"/>
    <w:rsid w:val="00221BF6"/>
    <w:rsid w:val="002228F1"/>
    <w:rsid w:val="00222C28"/>
    <w:rsid w:val="00224B44"/>
    <w:rsid w:val="00237191"/>
    <w:rsid w:val="0023719E"/>
    <w:rsid w:val="00242058"/>
    <w:rsid w:val="00251A18"/>
    <w:rsid w:val="0026439A"/>
    <w:rsid w:val="002759FA"/>
    <w:rsid w:val="002831BC"/>
    <w:rsid w:val="00293E73"/>
    <w:rsid w:val="002A2A95"/>
    <w:rsid w:val="002D5AF9"/>
    <w:rsid w:val="002E1AE5"/>
    <w:rsid w:val="002E7041"/>
    <w:rsid w:val="002F50F1"/>
    <w:rsid w:val="002F51D7"/>
    <w:rsid w:val="00324307"/>
    <w:rsid w:val="00333203"/>
    <w:rsid w:val="0033469A"/>
    <w:rsid w:val="00341E1E"/>
    <w:rsid w:val="00344B23"/>
    <w:rsid w:val="00345065"/>
    <w:rsid w:val="00347359"/>
    <w:rsid w:val="0036060F"/>
    <w:rsid w:val="00362ACE"/>
    <w:rsid w:val="00385ABC"/>
    <w:rsid w:val="00386E88"/>
    <w:rsid w:val="003A40C5"/>
    <w:rsid w:val="003C18C9"/>
    <w:rsid w:val="003C6D70"/>
    <w:rsid w:val="003D408D"/>
    <w:rsid w:val="003F1F69"/>
    <w:rsid w:val="004060EB"/>
    <w:rsid w:val="00411A24"/>
    <w:rsid w:val="0041701A"/>
    <w:rsid w:val="00422E4F"/>
    <w:rsid w:val="00424AD9"/>
    <w:rsid w:val="00432D61"/>
    <w:rsid w:val="00434089"/>
    <w:rsid w:val="004347FC"/>
    <w:rsid w:val="004503C3"/>
    <w:rsid w:val="00452AF3"/>
    <w:rsid w:val="004553B4"/>
    <w:rsid w:val="004618ED"/>
    <w:rsid w:val="00462DFA"/>
    <w:rsid w:val="00464A11"/>
    <w:rsid w:val="00470D8B"/>
    <w:rsid w:val="0047585E"/>
    <w:rsid w:val="00494560"/>
    <w:rsid w:val="004968A3"/>
    <w:rsid w:val="004A1AD6"/>
    <w:rsid w:val="004A39A3"/>
    <w:rsid w:val="004A7A61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3A5B"/>
    <w:rsid w:val="005F7F35"/>
    <w:rsid w:val="00604AAC"/>
    <w:rsid w:val="006114B7"/>
    <w:rsid w:val="006170D5"/>
    <w:rsid w:val="00627028"/>
    <w:rsid w:val="0064052B"/>
    <w:rsid w:val="0065190F"/>
    <w:rsid w:val="00661C10"/>
    <w:rsid w:val="00662E8C"/>
    <w:rsid w:val="006661FB"/>
    <w:rsid w:val="00666839"/>
    <w:rsid w:val="0067108F"/>
    <w:rsid w:val="00680248"/>
    <w:rsid w:val="0068163B"/>
    <w:rsid w:val="0069129E"/>
    <w:rsid w:val="006A65F7"/>
    <w:rsid w:val="006A6EB3"/>
    <w:rsid w:val="006C1018"/>
    <w:rsid w:val="006C1F9F"/>
    <w:rsid w:val="006D1E48"/>
    <w:rsid w:val="006D6442"/>
    <w:rsid w:val="006E3254"/>
    <w:rsid w:val="006E5513"/>
    <w:rsid w:val="006E722E"/>
    <w:rsid w:val="006F269F"/>
    <w:rsid w:val="00701847"/>
    <w:rsid w:val="007265E4"/>
    <w:rsid w:val="0075564C"/>
    <w:rsid w:val="00772052"/>
    <w:rsid w:val="00772429"/>
    <w:rsid w:val="00775D64"/>
    <w:rsid w:val="007A338A"/>
    <w:rsid w:val="007A4002"/>
    <w:rsid w:val="007A59E7"/>
    <w:rsid w:val="007A6E05"/>
    <w:rsid w:val="007B353E"/>
    <w:rsid w:val="007C0657"/>
    <w:rsid w:val="007E0A0B"/>
    <w:rsid w:val="007F3FE4"/>
    <w:rsid w:val="00806672"/>
    <w:rsid w:val="00814F4E"/>
    <w:rsid w:val="00816469"/>
    <w:rsid w:val="00832029"/>
    <w:rsid w:val="00836CFF"/>
    <w:rsid w:val="00837323"/>
    <w:rsid w:val="00854CF9"/>
    <w:rsid w:val="00871974"/>
    <w:rsid w:val="00881440"/>
    <w:rsid w:val="00891387"/>
    <w:rsid w:val="008962A1"/>
    <w:rsid w:val="00897A34"/>
    <w:rsid w:val="008A3F3E"/>
    <w:rsid w:val="008B6CAF"/>
    <w:rsid w:val="008C25D0"/>
    <w:rsid w:val="008C2CE3"/>
    <w:rsid w:val="008D4721"/>
    <w:rsid w:val="008E1DA4"/>
    <w:rsid w:val="0090136C"/>
    <w:rsid w:val="00903B08"/>
    <w:rsid w:val="00911FF6"/>
    <w:rsid w:val="009158FC"/>
    <w:rsid w:val="00917560"/>
    <w:rsid w:val="00922A11"/>
    <w:rsid w:val="009260EC"/>
    <w:rsid w:val="0093499C"/>
    <w:rsid w:val="00940BAB"/>
    <w:rsid w:val="009450B8"/>
    <w:rsid w:val="009451E7"/>
    <w:rsid w:val="009537DD"/>
    <w:rsid w:val="0095676A"/>
    <w:rsid w:val="0095753D"/>
    <w:rsid w:val="00963240"/>
    <w:rsid w:val="00964851"/>
    <w:rsid w:val="00966F99"/>
    <w:rsid w:val="0097071B"/>
    <w:rsid w:val="00974DE9"/>
    <w:rsid w:val="00986DE7"/>
    <w:rsid w:val="009936E7"/>
    <w:rsid w:val="00997530"/>
    <w:rsid w:val="009B05B5"/>
    <w:rsid w:val="009B2D15"/>
    <w:rsid w:val="009B5914"/>
    <w:rsid w:val="009C5A78"/>
    <w:rsid w:val="009D0C20"/>
    <w:rsid w:val="009F5338"/>
    <w:rsid w:val="00A00677"/>
    <w:rsid w:val="00A03CF2"/>
    <w:rsid w:val="00A040ED"/>
    <w:rsid w:val="00A37C68"/>
    <w:rsid w:val="00A94E34"/>
    <w:rsid w:val="00A9523F"/>
    <w:rsid w:val="00AA6752"/>
    <w:rsid w:val="00AD3D3F"/>
    <w:rsid w:val="00AD42CD"/>
    <w:rsid w:val="00AE3429"/>
    <w:rsid w:val="00AE4A5E"/>
    <w:rsid w:val="00AF4BDC"/>
    <w:rsid w:val="00B10AE8"/>
    <w:rsid w:val="00B233F0"/>
    <w:rsid w:val="00B37E33"/>
    <w:rsid w:val="00B47A23"/>
    <w:rsid w:val="00B66436"/>
    <w:rsid w:val="00B81121"/>
    <w:rsid w:val="00B812CD"/>
    <w:rsid w:val="00B879E0"/>
    <w:rsid w:val="00BB746A"/>
    <w:rsid w:val="00BC226D"/>
    <w:rsid w:val="00BE048A"/>
    <w:rsid w:val="00BE3C6B"/>
    <w:rsid w:val="00BE5A9E"/>
    <w:rsid w:val="00BE6A11"/>
    <w:rsid w:val="00BF0B32"/>
    <w:rsid w:val="00BF2E7D"/>
    <w:rsid w:val="00BF7C97"/>
    <w:rsid w:val="00C111A7"/>
    <w:rsid w:val="00C13F2F"/>
    <w:rsid w:val="00C24F2A"/>
    <w:rsid w:val="00C36565"/>
    <w:rsid w:val="00C369B6"/>
    <w:rsid w:val="00C40741"/>
    <w:rsid w:val="00C40A06"/>
    <w:rsid w:val="00C436FB"/>
    <w:rsid w:val="00C50932"/>
    <w:rsid w:val="00C51708"/>
    <w:rsid w:val="00C51A60"/>
    <w:rsid w:val="00C61E74"/>
    <w:rsid w:val="00C62511"/>
    <w:rsid w:val="00C6738A"/>
    <w:rsid w:val="00C86095"/>
    <w:rsid w:val="00C87684"/>
    <w:rsid w:val="00C90668"/>
    <w:rsid w:val="00C95C3F"/>
    <w:rsid w:val="00CA28FE"/>
    <w:rsid w:val="00CA5919"/>
    <w:rsid w:val="00CB0D7D"/>
    <w:rsid w:val="00CB6EF5"/>
    <w:rsid w:val="00CD5671"/>
    <w:rsid w:val="00CF2942"/>
    <w:rsid w:val="00CF3DD1"/>
    <w:rsid w:val="00D030B5"/>
    <w:rsid w:val="00D03AC7"/>
    <w:rsid w:val="00D0583A"/>
    <w:rsid w:val="00D07A9D"/>
    <w:rsid w:val="00D222CB"/>
    <w:rsid w:val="00D51E90"/>
    <w:rsid w:val="00D572FB"/>
    <w:rsid w:val="00D67FE6"/>
    <w:rsid w:val="00D72188"/>
    <w:rsid w:val="00D824A2"/>
    <w:rsid w:val="00D82B81"/>
    <w:rsid w:val="00D830E1"/>
    <w:rsid w:val="00D85A55"/>
    <w:rsid w:val="00DA17EB"/>
    <w:rsid w:val="00DA2E9F"/>
    <w:rsid w:val="00DA4230"/>
    <w:rsid w:val="00DA6D27"/>
    <w:rsid w:val="00DB2EC2"/>
    <w:rsid w:val="00DC3258"/>
    <w:rsid w:val="00DD3D43"/>
    <w:rsid w:val="00DF77F3"/>
    <w:rsid w:val="00E00348"/>
    <w:rsid w:val="00E1237F"/>
    <w:rsid w:val="00E26696"/>
    <w:rsid w:val="00E3193E"/>
    <w:rsid w:val="00E35835"/>
    <w:rsid w:val="00E413C8"/>
    <w:rsid w:val="00E52460"/>
    <w:rsid w:val="00E54EC9"/>
    <w:rsid w:val="00E55EAD"/>
    <w:rsid w:val="00E60C2E"/>
    <w:rsid w:val="00E67F95"/>
    <w:rsid w:val="00E767CC"/>
    <w:rsid w:val="00E83FD4"/>
    <w:rsid w:val="00EB31C2"/>
    <w:rsid w:val="00EE1F4C"/>
    <w:rsid w:val="00EE28FE"/>
    <w:rsid w:val="00EE71A0"/>
    <w:rsid w:val="00EE7469"/>
    <w:rsid w:val="00F105D2"/>
    <w:rsid w:val="00F43886"/>
    <w:rsid w:val="00F44E22"/>
    <w:rsid w:val="00F5071C"/>
    <w:rsid w:val="00F543F8"/>
    <w:rsid w:val="00F57891"/>
    <w:rsid w:val="00F62CEC"/>
    <w:rsid w:val="00F70980"/>
    <w:rsid w:val="00F70D6F"/>
    <w:rsid w:val="00F76DD5"/>
    <w:rsid w:val="00F8073E"/>
    <w:rsid w:val="00F90082"/>
    <w:rsid w:val="00F95B0A"/>
    <w:rsid w:val="00FA6F15"/>
    <w:rsid w:val="00FA750F"/>
    <w:rsid w:val="00FD4E21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CD87"/>
  <w15:chartTrackingRefBased/>
  <w15:docId w15:val="{8F48A72A-2148-4E7C-9397-4539E388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359F-03B0-4C60-B5CB-00C93D0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 sprawie powołania Zespołu opiniującego wnioski o przyznanie pomocy zdrowotnej dla nauczycieli szkół, których organem prowadzącym jest Gmina Miasto Włocławek (Miasto Włocławek).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 sprawie powołania Zespołu opiniującego wnioski o przyznanie pomocy zdrowotnej dla nauczycieli szkół, których organem prowadzącym jest Gmina Miasto Włocławek (Miasto Włocławek).</dc:title>
  <dc:subject/>
  <dc:creator>Nina Szymańska</dc:creator>
  <cp:keywords>Zarządzenie Prezydenta Miasta</cp:keywords>
  <dc:description/>
  <cp:lastModifiedBy>Renata Ciechurska</cp:lastModifiedBy>
  <cp:revision>2</cp:revision>
  <cp:lastPrinted>2025-11-13T08:02:00Z</cp:lastPrinted>
  <dcterms:created xsi:type="dcterms:W3CDTF">2026-05-18T10:39:00Z</dcterms:created>
  <dcterms:modified xsi:type="dcterms:W3CDTF">2026-05-18T10:39:00Z</dcterms:modified>
</cp:coreProperties>
</file>